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743" w:rsidRDefault="003F237A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rect id="Rectangle 8" o:spid="_x0000_s1028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<v:textbox>
              <w:txbxContent>
                <w:p w:rsidR="004C498C" w:rsidRDefault="004C498C" w:rsidP="004C498C">
                  <w:pPr>
                    <w:jc w:val="center"/>
                  </w:pP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B85743" w:rsidRDefault="003F237A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5pt;margin-top:5.15pt;width:310.5pt;height:183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" filled="f" stroked="f">
            <v:textbox>
              <w:txbxContent>
                <w:p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:rsidR="00B30090" w:rsidRPr="008670D1" w:rsidRDefault="008030B7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উপ-শাখা</w:t>
                  </w:r>
                  <w:proofErr w:type="spellEnd"/>
                  <w:r w:rsidR="00927AC4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অফিস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,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নাটোর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।</w:t>
                  </w:r>
                </w:p>
                <w:p w:rsidR="008670D1" w:rsidRDefault="008670D1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AD059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২৮ </w:t>
                  </w:r>
                  <w:proofErr w:type="spellStart"/>
                  <w:r w:rsidR="00AD059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9C72C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, 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২০২</w:t>
                  </w:r>
                  <w:r w:rsidR="00AD059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৪</w:t>
                  </w:r>
                  <w:bookmarkStart w:id="0" w:name="_GoBack"/>
                  <w:bookmarkEnd w:id="0"/>
                  <w:r w:rsidR="00D15AD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খ্রি.</w:t>
                  </w:r>
                </w:p>
                <w:p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3F237A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 id="_x0000_s1026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<v:textbox style="mso-fit-shape-to-text:t">
              <w:txbxContent>
                <w:p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</w:t>
                  </w:r>
                  <w:proofErr w:type="gramEnd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: www.sbc.gov.bd</w:t>
                  </w:r>
                </w:p>
                <w:p w:rsidR="00B30090" w:rsidRPr="00CC6D93" w:rsidRDefault="00B30090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e-mail</w:t>
                  </w:r>
                  <w:proofErr w:type="gramEnd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: </w:t>
                  </w:r>
                  <w:r w:rsidR="003F53E2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newaz.sharif</w:t>
                  </w: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</w:p>
                <w:p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3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2340"/>
        <w:gridCol w:w="3600"/>
        <w:gridCol w:w="1710"/>
        <w:gridCol w:w="1440"/>
        <w:gridCol w:w="3330"/>
      </w:tblGrid>
      <w:tr w:rsidR="0058112D" w:rsidRPr="00F17DA2" w:rsidTr="0058112D">
        <w:trPr>
          <w:tblHeader/>
        </w:trPr>
        <w:tc>
          <w:tcPr>
            <w:tcW w:w="450" w:type="dxa"/>
            <w:shd w:val="clear" w:color="auto" w:fill="8EAADB" w:themeFill="accent1" w:themeFillTint="99"/>
            <w:vAlign w:val="center"/>
          </w:tcPr>
          <w:p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52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171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33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927AC4" w:rsidRPr="00FD6D78" w:rsidTr="0058112D">
        <w:tc>
          <w:tcPr>
            <w:tcW w:w="450" w:type="dxa"/>
          </w:tcPr>
          <w:p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1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30" w:type="dxa"/>
            <w:vAlign w:val="center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927AC4" w:rsidRPr="00F17DA2" w:rsidTr="0058112D">
        <w:tc>
          <w:tcPr>
            <w:tcW w:w="450" w:type="dxa"/>
            <w:vAlign w:val="center"/>
          </w:tcPr>
          <w:p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520" w:type="dxa"/>
            <w:vAlign w:val="center"/>
          </w:tcPr>
          <w:p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717418" w:rsidRPr="00146575" w:rsidRDefault="003F237A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710" w:type="dxa"/>
            <w:vAlign w:val="center"/>
          </w:tcPr>
          <w:p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8F49C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 নেওয়াজ শরীফ পুলক</w:t>
            </w:r>
          </w:p>
          <w:p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8F49C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ব্যবস্থাপক</w:t>
            </w:r>
          </w:p>
          <w:p w:rsidR="00616EF5" w:rsidRPr="00146575" w:rsidRDefault="00DF2DAB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="00AD329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অফিস, </w:t>
            </w:r>
            <w:proofErr w:type="spellStart"/>
            <w:r w:rsidR="00AD3294">
              <w:rPr>
                <w:rFonts w:ascii="Nikosh" w:hAnsi="Nikosh" w:cs="Nikosh"/>
                <w:sz w:val="22"/>
                <w:szCs w:val="22"/>
              </w:rPr>
              <w:t>নাটোর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8F49C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+৮৮০২৫৮৮৮৭২৩৩০</w:t>
            </w:r>
          </w:p>
          <w:p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8F49C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+৮৮০১৬৭৬৪৫১১২৬</w:t>
            </w:r>
          </w:p>
          <w:p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8F49C4" w:rsidRPr="008F49C4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newaz.sharif@sbc.gov.bd</w:t>
            </w:r>
          </w:p>
        </w:tc>
      </w:tr>
      <w:tr w:rsidR="00927AC4" w:rsidRPr="00F17DA2" w:rsidTr="0058112D">
        <w:tc>
          <w:tcPr>
            <w:tcW w:w="450" w:type="dxa"/>
            <w:vAlign w:val="center"/>
          </w:tcPr>
          <w:p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520" w:type="dxa"/>
            <w:vAlign w:val="center"/>
          </w:tcPr>
          <w:p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D36D62" w:rsidRPr="005F5E18" w:rsidRDefault="003F237A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710" w:type="dxa"/>
            <w:vAlign w:val="center"/>
          </w:tcPr>
          <w:p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AD329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 নেওয়াজ শরীফ পুলক</w:t>
            </w:r>
          </w:p>
          <w:p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AD329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ব্যবস্থাপক</w:t>
            </w:r>
          </w:p>
          <w:p w:rsidR="007F790D" w:rsidRPr="00146575" w:rsidRDefault="007F790D" w:rsidP="007F790D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অফিস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াটোর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7F790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+৮৮০২৫৮৮৮৭২৩৩০</w:t>
            </w:r>
          </w:p>
          <w:p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7F790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+৮৮০১৬৭৬৪৫১১২৬</w:t>
            </w:r>
          </w:p>
          <w:p w:rsidR="00A24D26" w:rsidRPr="005F5E18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7F790D" w:rsidRPr="008F49C4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newaz.sharif@sbc.gov.bd</w:t>
            </w:r>
          </w:p>
        </w:tc>
      </w:tr>
      <w:tr w:rsidR="00927AC4" w:rsidRPr="00F17DA2" w:rsidTr="0058112D">
        <w:tc>
          <w:tcPr>
            <w:tcW w:w="450" w:type="dxa"/>
            <w:vAlign w:val="center"/>
          </w:tcPr>
          <w:p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520" w:type="dxa"/>
            <w:vAlign w:val="center"/>
          </w:tcPr>
          <w:p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D36D62" w:rsidRPr="00CC3A22" w:rsidRDefault="003F237A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710" w:type="dxa"/>
            <w:vAlign w:val="center"/>
          </w:tcPr>
          <w:p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7F790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 </w:t>
            </w:r>
            <w:r w:rsidR="00E3746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হমুদ শরীফ</w:t>
            </w:r>
          </w:p>
          <w:p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E3746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উপ-</w:t>
            </w:r>
            <w:r w:rsidR="007F790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্যবস্থাপক</w:t>
            </w:r>
          </w:p>
          <w:p w:rsidR="00DF2DAB" w:rsidRPr="00146575" w:rsidRDefault="00E37461" w:rsidP="00DF2DA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োনাল</w:t>
            </w:r>
            <w:r w:rsidR="007F790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অফিস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রাজশাহী</w:t>
            </w:r>
            <w:proofErr w:type="spellEnd"/>
            <w:r w:rsidR="007F790D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7F790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+৮৮০২৫৮৮৮</w:t>
            </w:r>
            <w:r w:rsidR="00E3746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৫১৪০১</w:t>
            </w:r>
          </w:p>
          <w:p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7F790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+৮৮০১</w:t>
            </w:r>
            <w:r w:rsidR="00E3746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৭১৬২৮০২৫২</w:t>
            </w:r>
          </w:p>
          <w:p w:rsidR="000C40BB" w:rsidRPr="00CC3A22" w:rsidRDefault="00966EDF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E37461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mahmud</w:t>
            </w:r>
            <w:r w:rsidR="007F790D" w:rsidRPr="008F49C4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.sharif@sbc.gov.bd</w:t>
            </w:r>
          </w:p>
        </w:tc>
      </w:tr>
    </w:tbl>
    <w:p w:rsidR="00616EF5" w:rsidRDefault="00616EF5" w:rsidP="003E1072">
      <w:pPr>
        <w:rPr>
          <w:rFonts w:ascii="Nikosh" w:hAnsi="Nikosh" w:cs="Nikosh"/>
        </w:rPr>
      </w:pPr>
    </w:p>
    <w:p w:rsidR="00927AC4" w:rsidRDefault="00927AC4" w:rsidP="00927AC4">
      <w:pPr>
        <w:jc w:val="right"/>
        <w:rPr>
          <w:rFonts w:ascii="Nikosh" w:hAnsi="Nikosh" w:cs="Nikosh"/>
        </w:rPr>
      </w:pPr>
    </w:p>
    <w:p w:rsidR="00927AC4" w:rsidRDefault="00927AC4" w:rsidP="00927AC4">
      <w:pPr>
        <w:jc w:val="right"/>
        <w:rPr>
          <w:rFonts w:ascii="Nikosh" w:hAnsi="Nikosh" w:cs="Nikosh"/>
        </w:rPr>
      </w:pPr>
    </w:p>
    <w:p w:rsidR="00927AC4" w:rsidRDefault="00927AC4" w:rsidP="00927AC4">
      <w:pPr>
        <w:rPr>
          <w:rFonts w:ascii="Nikosh" w:hAnsi="Nikosh" w:cs="Nikosh"/>
        </w:rPr>
      </w:pPr>
    </w:p>
    <w:p w:rsidR="00927AC4" w:rsidRPr="00F17DA2" w:rsidRDefault="00927AC4" w:rsidP="00927AC4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6807835</wp:posOffset>
            </wp:positionV>
            <wp:extent cx="915035" cy="598805"/>
            <wp:effectExtent l="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6807835</wp:posOffset>
            </wp:positionV>
            <wp:extent cx="915035" cy="598805"/>
            <wp:effectExtent l="0" t="0" r="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5539740</wp:posOffset>
            </wp:positionV>
            <wp:extent cx="915035" cy="598805"/>
            <wp:effectExtent l="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AC4" w:rsidRPr="00F17DA2" w:rsidSect="0058112D">
      <w:headerReference w:type="even" r:id="rId13"/>
      <w:headerReference w:type="default" r:id="rId14"/>
      <w:pgSz w:w="16838" w:h="11906" w:orient="landscape" w:code="9"/>
      <w:pgMar w:top="576" w:right="576" w:bottom="576" w:left="576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37A" w:rsidRDefault="003F237A" w:rsidP="005335FC">
      <w:r>
        <w:separator/>
      </w:r>
    </w:p>
  </w:endnote>
  <w:endnote w:type="continuationSeparator" w:id="0">
    <w:p w:rsidR="003F237A" w:rsidRDefault="003F237A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37A" w:rsidRDefault="003F237A" w:rsidP="005335FC">
      <w:r>
        <w:separator/>
      </w:r>
    </w:p>
  </w:footnote>
  <w:footnote w:type="continuationSeparator" w:id="0">
    <w:p w:rsidR="003F237A" w:rsidRDefault="003F237A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Default="003F23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="00927AC4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="00927AC4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:rsidR="006E56E5" w:rsidRPr="00B0035D" w:rsidRDefault="00332228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Cs/>
        <w:sz w:val="28"/>
        <w:szCs w:val="28"/>
      </w:rPr>
      <w:t>উপ-শাখা</w:t>
    </w:r>
    <w:proofErr w:type="spellEnd"/>
    <w:r w:rsidR="00927AC4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অফিস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>
      <w:rPr>
        <w:rFonts w:ascii="Nikosh" w:eastAsia="Nikosh" w:hAnsi="Nikosh" w:cs="Nikosh"/>
        <w:bCs/>
        <w:sz w:val="28"/>
        <w:szCs w:val="28"/>
      </w:rPr>
      <w:t>নাটোর</w:t>
    </w:r>
    <w:proofErr w:type="spellEnd"/>
    <w:r>
      <w:rPr>
        <w:rFonts w:ascii="Nikosh" w:eastAsia="Nikosh" w:hAnsi="Nikosh" w:cs="Nikosh"/>
        <w:bCs/>
        <w:sz w:val="28"/>
        <w:szCs w:val="28"/>
      </w:rPr>
      <w:t>।</w:t>
    </w:r>
  </w:p>
  <w:p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927AC4">
      <w:rPr>
        <w:rFonts w:ascii="Nikosh" w:eastAsia="Nikosh" w:hAnsi="Nikosh" w:cs="Nikosh"/>
        <w:bCs/>
        <w:sz w:val="28"/>
        <w:szCs w:val="28"/>
        <w:cs/>
        <w:lang w:bidi="bn-IN"/>
      </w:rPr>
      <w:t xml:space="preserve"> </w:t>
    </w:r>
    <w:proofErr w:type="spellStart"/>
    <w:r w:rsidR="00332228">
      <w:rPr>
        <w:rFonts w:ascii="Nikosh" w:eastAsia="Nikosh" w:hAnsi="Nikosh" w:cs="Nikosh"/>
        <w:bCs/>
        <w:sz w:val="28"/>
        <w:szCs w:val="28"/>
      </w:rPr>
      <w:t>এরিক</w:t>
    </w:r>
    <w:proofErr w:type="spellEnd"/>
    <w:r w:rsidR="00927AC4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332228">
      <w:rPr>
        <w:rFonts w:ascii="Nikosh" w:eastAsia="Nikosh" w:hAnsi="Nikosh" w:cs="Nikosh"/>
        <w:bCs/>
        <w:sz w:val="28"/>
        <w:szCs w:val="28"/>
      </w:rPr>
      <w:t>প্লাজা</w:t>
    </w:r>
    <w:proofErr w:type="spellEnd"/>
    <w:r w:rsidR="00332228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332228">
      <w:rPr>
        <w:rFonts w:ascii="Nikosh" w:eastAsia="Nikosh" w:hAnsi="Nikosh" w:cs="Nikosh"/>
        <w:bCs/>
        <w:sz w:val="28"/>
        <w:szCs w:val="28"/>
      </w:rPr>
      <w:t>কানা</w:t>
    </w:r>
    <w:r w:rsidR="00B11BA6">
      <w:rPr>
        <w:rFonts w:ascii="Nikosh" w:eastAsia="Nikosh" w:hAnsi="Nikosh" w:cs="Nikosh"/>
        <w:bCs/>
        <w:sz w:val="28"/>
        <w:szCs w:val="28"/>
      </w:rPr>
      <w:t>ইখালী</w:t>
    </w:r>
    <w:proofErr w:type="spellEnd"/>
    <w:r w:rsidR="00B11BA6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B11BA6">
      <w:rPr>
        <w:rFonts w:ascii="Nikosh" w:eastAsia="Nikosh" w:hAnsi="Nikosh" w:cs="Nikosh"/>
        <w:bCs/>
        <w:sz w:val="28"/>
        <w:szCs w:val="28"/>
      </w:rPr>
      <w:t>নাটোর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:rsidR="00D61930" w:rsidRPr="000808ED" w:rsidRDefault="003F237A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:rsidR="00B30090" w:rsidRPr="009A6718" w:rsidRDefault="003F237A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47D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24DC4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83D2A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2228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8255D"/>
    <w:rsid w:val="00395E17"/>
    <w:rsid w:val="003A1E87"/>
    <w:rsid w:val="003A6229"/>
    <w:rsid w:val="003C627B"/>
    <w:rsid w:val="003D3FE3"/>
    <w:rsid w:val="003E1072"/>
    <w:rsid w:val="003F230D"/>
    <w:rsid w:val="003F237A"/>
    <w:rsid w:val="003F441E"/>
    <w:rsid w:val="003F53E2"/>
    <w:rsid w:val="004066ED"/>
    <w:rsid w:val="00415A80"/>
    <w:rsid w:val="00430CF5"/>
    <w:rsid w:val="00450468"/>
    <w:rsid w:val="00453FE3"/>
    <w:rsid w:val="00457A27"/>
    <w:rsid w:val="00463D09"/>
    <w:rsid w:val="00471B9E"/>
    <w:rsid w:val="00473564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12D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7F790D"/>
    <w:rsid w:val="008030B7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8F49C4"/>
    <w:rsid w:val="0090135D"/>
    <w:rsid w:val="009074E8"/>
    <w:rsid w:val="00915974"/>
    <w:rsid w:val="00927AC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1A2A"/>
    <w:rsid w:val="00AB4090"/>
    <w:rsid w:val="00AB4373"/>
    <w:rsid w:val="00AC0831"/>
    <w:rsid w:val="00AD059D"/>
    <w:rsid w:val="00AD3294"/>
    <w:rsid w:val="00AE630F"/>
    <w:rsid w:val="00AF078C"/>
    <w:rsid w:val="00AF0B33"/>
    <w:rsid w:val="00AF3303"/>
    <w:rsid w:val="00AF6FA2"/>
    <w:rsid w:val="00B0035D"/>
    <w:rsid w:val="00B013F1"/>
    <w:rsid w:val="00B11BA6"/>
    <w:rsid w:val="00B176DB"/>
    <w:rsid w:val="00B245DB"/>
    <w:rsid w:val="00B24C60"/>
    <w:rsid w:val="00B30090"/>
    <w:rsid w:val="00B30CFB"/>
    <w:rsid w:val="00B37CA3"/>
    <w:rsid w:val="00B5333F"/>
    <w:rsid w:val="00B550C5"/>
    <w:rsid w:val="00B57986"/>
    <w:rsid w:val="00B63370"/>
    <w:rsid w:val="00B6756D"/>
    <w:rsid w:val="00B777BE"/>
    <w:rsid w:val="00B841C3"/>
    <w:rsid w:val="00B85743"/>
    <w:rsid w:val="00BA006F"/>
    <w:rsid w:val="00BA46DC"/>
    <w:rsid w:val="00BB5EE9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1683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37461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29E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1D1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EFEC11"/>
  <w15:docId w15:val="{019D0EA6-442E-4D86-8E12-BCAECE21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E2EA-4676-4224-988B-57C44D52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28</cp:revision>
  <cp:lastPrinted>2023-12-18T06:59:00Z</cp:lastPrinted>
  <dcterms:created xsi:type="dcterms:W3CDTF">2023-06-21T05:45:00Z</dcterms:created>
  <dcterms:modified xsi:type="dcterms:W3CDTF">2024-04-1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